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4A88B" w14:textId="77777777" w:rsidR="00F13944" w:rsidRDefault="00A70CA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409AE" wp14:editId="53C4281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292725" cy="61976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72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55EB8" w14:textId="77777777" w:rsidR="009B3657" w:rsidRPr="00A70CA2" w:rsidRDefault="009B3657" w:rsidP="00A70CA2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A70CA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University of South Wales – Faculty of Advance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416.75pt;height:48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PWFNMCAAAXBgAADgAAAGRycy9lMm9Eb2MueG1srFTJbtswEL0X6D8QvDta4CUWIgeKAxcFgiRo&#10;UuRMU6QtlFtJ2pZb5N87pCzHSXtoil6k4czjcObNcnHZSoG2zLpGqxJnZylGTFFdN2pV4q+Pi8E5&#10;Rs4TVROhFSvxnjl8Ofv44WJnCpbrtRY1swicKFfsTInX3psiSRxdM0ncmTZMgZFrK4mHo10ltSU7&#10;8C5FkqfpONlpWxurKXMOtNedEc+if84Z9XecO+aRKDHE5uPXxu8yfJPZBSlWlph1Qw9hkH+IQpJG&#10;waNHV9fEE7SxzW+uZEOtdpr7M6plojlvKIs5QDZZ+iabhzUxLOYC5DhzpMn9P7f0dntvUVOXeIyR&#10;IhJK9Mhaj650i8aBnZ1xBYAeDMB8C2qocq93oAxJt9zK8Id0ENiB5/2R2+CMgnKUT/NJPsKIgm2c&#10;TSfjSH7ycttY5z8xLVEQSmyhdpFSsr1xHiIBaA8Jjym9aISI9RPqlQKAnYbFBuhukwIiATEgQ0yx&#10;OD/no0leTUbTwbgaZYNhlp4PqirNB9eLKq3S4WI+HV49QxSSZMNiB21ioMkCQUDEQpDVoSTB/Hc1&#10;kYS+6uAsS2LvdPmB45hnH2oS2O9YjpLfCxYSEOoL41C1SHZQxHlhc2HRlkCnE0qZ8rFOkQxABxQH&#10;wt5z8YCPlEUq33O5I79/WSt/vCwbpW0s7Zuw6299yLzDAxkneQfRt8s2tmveN+FS13voTau72XaG&#10;LhpooBvi/D2xMMzQjrCg/B18uNC7EuuDhNFa2x9/0gc81BOsGIWql9h93xDLMBKfFUzfNBsOwzaJ&#10;hyH0EBzsqWV5alEbOddQlQxWoaFRDHgvepFbLZ9gj1XhVTARReHtElNv+8Pcd0sLNiFlVRVhsEEM&#10;8TfqwdDgPJQpDMhj+0SsOUyRh1a61f0iIcWbYeqw4abS1cZr3sRJC0x3vB4qANsnNuZhU4b1dnqO&#10;qJd9PvsFAAD//wMAUEsDBBQABgAIAAAAIQCooX4g3AAAAAQBAAAPAAAAZHJzL2Rvd25yZXYueG1s&#10;TI/BasMwEETvgf6D2EIvpZHbUCdxLIdSCJTQHJL0A9bWxjKxVsZSHPfvq/bSXBaGGWbe5uvRtmKg&#10;3jeOFTxPExDEldMN1wq+jpunBQgfkDW2jknBN3lYF3eTHDPtrryn4RBqEUvYZ6jAhNBlUvrKkEU/&#10;dR1x9E6utxii7Gupe7zGctvKlyRJpcWG44LBjt4NVefDxSp4NF2y+zx9lBudVua89Ti3w1aph/vx&#10;bQUi0Bj+w/CLH9GhiEylu7D2olUQHwl/N3qL2ewVRKlgOU9BFrm8hS9+AAAA//8DAFBLAQItABQA&#10;BgAIAAAAIQDkmcPA+wAAAOEBAAATAAAAAAAAAAAAAAAAAAAAAABbQ29udGVudF9UeXBlc10ueG1s&#10;UEsBAi0AFAAGAAgAAAAhACOyauHXAAAAlAEAAAsAAAAAAAAAAAAAAAAALAEAAF9yZWxzLy5yZWxz&#10;UEsBAi0AFAAGAAgAAAAhABpD1hTTAgAAFwYAAA4AAAAAAAAAAAAAAAAALAIAAGRycy9lMm9Eb2Mu&#10;eG1sUEsBAi0AFAAGAAgAAAAhAKihfiDcAAAABAEAAA8AAAAAAAAAAAAAAAAAKwUAAGRycy9kb3du&#10;cmV2LnhtbFBLBQYAAAAABAAEAPMAAAA0BgAAAAA=&#10;" filled="f" stroked="f">
                <v:textbox>
                  <w:txbxContent>
                    <w:p w14:paraId="2B655EB8" w14:textId="77777777" w:rsidR="009B3657" w:rsidRPr="00A70CA2" w:rsidRDefault="009B3657" w:rsidP="00A70CA2">
                      <w:pPr>
                        <w:jc w:val="center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A70CA2">
                        <w:rPr>
                          <w:rFonts w:ascii="Helvetica" w:hAnsi="Helvetica"/>
                          <w:sz w:val="20"/>
                          <w:szCs w:val="20"/>
                        </w:rPr>
                        <w:t>University of South Wales – Faculty of Advanced Technolog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8A2C758" w14:textId="77777777" w:rsidR="00F13944" w:rsidRDefault="00F13944" w:rsidP="00F13944"/>
    <w:p w14:paraId="27C655B5" w14:textId="77777777" w:rsidR="00A70CA2" w:rsidRDefault="00A70CA2" w:rsidP="00F13944"/>
    <w:p w14:paraId="7ED2D951" w14:textId="77777777" w:rsidR="00F13944" w:rsidRDefault="00F13944" w:rsidP="00F13944"/>
    <w:p w14:paraId="79E7ED16" w14:textId="77777777" w:rsidR="00A70CA2" w:rsidRDefault="00A70CA2" w:rsidP="00F139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29F99" wp14:editId="41F16E9F">
                <wp:simplePos x="0" y="0"/>
                <wp:positionH relativeFrom="margin">
                  <wp:align>center</wp:align>
                </wp:positionH>
                <wp:positionV relativeFrom="margin">
                  <wp:posOffset>1414145</wp:posOffset>
                </wp:positionV>
                <wp:extent cx="4119880" cy="2442845"/>
                <wp:effectExtent l="25400" t="25400" r="45720" b="46355"/>
                <wp:wrapThrough wrapText="bothSides">
                  <wp:wrapPolygon edited="0">
                    <wp:start x="-133" y="-225"/>
                    <wp:lineTo x="-133" y="21785"/>
                    <wp:lineTo x="21707" y="21785"/>
                    <wp:lineTo x="21707" y="-225"/>
                    <wp:lineTo x="-133" y="-225"/>
                  </wp:wrapPolygon>
                </wp:wrapThrough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80" cy="2442845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noFill/>
                        <a:ln w="666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B1111" w14:textId="77777777" w:rsidR="009B3657" w:rsidRPr="00A30A8E" w:rsidRDefault="009B3657" w:rsidP="0088107E">
                            <w:pPr>
                              <w:rPr>
                                <w:rFonts w:ascii="Helvetica" w:hAnsi="Helvetica"/>
                                <w:i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A30A8E">
                              <w:rPr>
                                <w:rFonts w:ascii="Helvetica" w:hAnsi="Helvetica"/>
                                <w:i/>
                                <w:color w:val="000000" w:themeColor="text1"/>
                                <w:sz w:val="80"/>
                                <w:szCs w:val="80"/>
                              </w:rPr>
                              <w:t>Collaborative</w:t>
                            </w:r>
                          </w:p>
                          <w:p w14:paraId="1F7A9258" w14:textId="77777777" w:rsidR="009B3657" w:rsidRPr="00A30A8E" w:rsidRDefault="009B3657" w:rsidP="00A70CA2">
                            <w:pPr>
                              <w:rPr>
                                <w:rFonts w:ascii="Helvetica" w:hAnsi="Helvetica"/>
                                <w:i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A30A8E">
                              <w:rPr>
                                <w:rFonts w:ascii="Helvetica" w:hAnsi="Helvetica"/>
                                <w:i/>
                                <w:color w:val="000000" w:themeColor="text1"/>
                                <w:sz w:val="80"/>
                                <w:szCs w:val="80"/>
                              </w:rPr>
                              <w:t>Audio</w:t>
                            </w:r>
                          </w:p>
                          <w:p w14:paraId="3C4CF34A" w14:textId="77777777" w:rsidR="009B3657" w:rsidRPr="00A30A8E" w:rsidRDefault="009B3657" w:rsidP="00A70CA2">
                            <w:pPr>
                              <w:rPr>
                                <w:rFonts w:ascii="Helvetica" w:hAnsi="Helvetica"/>
                                <w:i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A30A8E">
                              <w:rPr>
                                <w:rFonts w:ascii="Helvetica" w:hAnsi="Helvetica"/>
                                <w:i/>
                                <w:color w:val="000000" w:themeColor="text1"/>
                                <w:sz w:val="80"/>
                                <w:szCs w:val="80"/>
                              </w:rPr>
                              <w:t>System</w:t>
                            </w:r>
                          </w:p>
                          <w:p w14:paraId="6F1E35FF" w14:textId="77777777" w:rsidR="009B3657" w:rsidRDefault="009B3657"/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7" type="#_x0000_t7" style="position:absolute;margin-left:0;margin-top:111.35pt;width:324.4pt;height:192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b9+64CAADGBQAADgAAAGRycy9lMm9Eb2MueG1srFRba9swFH4f7D8Iva+OPTdNQ50SWjoGpS1r&#10;R58VWUo8JB1NUmJnv35HsuOErVAYe7GPpO/cvnO5uu60IjvhfAOmovnZhBJhONSNWVf0+8vdpxkl&#10;PjBTMwVGVHQvPL1efPxw1dq5KGADqhaOoBHj562t6CYEO88yzzdCM38GVhh8lOA0C3h066x2rEXr&#10;WmXFZDLNWnC1dcCF93h72z/SRbIvpeDhUUovAlEVxdhC+rr0XcVvtrhi87VjdtPwIQz2D1Fo1hh0&#10;Opq6ZYGRrWv+MqUb7sCDDGccdAZSNlykHDCbfPJHNs8bZkXKBcnxdqTJ/z+z/GH35EhTV7SkxDCN&#10;JXpijiklFCAtmpSRotb6OSKf7ZMbTh7FmG8nnY5/zIR0idb9SKvoAuF4Web55WyG7HN8K8qymJXn&#10;0Wp2VLfOhy8CNIlCRe1pCIlXtrv3IRFcD2Gy+gclUiss144pkkqJFgcgSgebUcvAXaNUKrYypK3o&#10;dDq9OMeItMXUvVknJx5UU0dgVEktKG6UI2i+oqHLh5hPUOhFmQgWqdUwxJhWZKvnJ0lhr0TEKPNN&#10;SKQaGcl7d7HJjx4Y58KEg5eEjmoS4xkVP7+vOOCPUY3KxfvKfR6okTyDCaOybgy4twyoMWTZ4w8M&#10;9HlHCkK36lKPpeTizQrqPfadg34gveV3DVb+nvkQ2y81Em6V8IgfqQALBoNEyQbcr7fuIx4HA18p&#10;aXGisa4/t8wJStRXgyNT4PgnoTy/KLAbXTpc5mWJh9Xpi9nqG8Ca57i7LE9ixAd1EKUD/YqLZxk9&#10;4hMzHP1ikxzEm9DvGFxcXCyXCYQDb1m4N8+WHzogtuhL98qcHRo/4Mw8wGHuh27uR+WIjbUxsNwG&#10;kM3YcD2jA/e4LNJ4DYstbqPTc0Id1+/iNwAAAP//AwBQSwMEFAAGAAgAAAAhAGUYWTneAAAACAEA&#10;AA8AAABkcnMvZG93bnJldi54bWxMj01PwzAMhu9I/IfISNxYSjZtozSd0CQEt33AhVvWmLZa43RN&#10;toZ/j3eCm63Xev08xSq5TlxwCK0nDY+TDARS5W1LtYbPj9eHJYgQDVnTeUINPxhgVd7eFCa3fqQd&#10;XvaxFlxCITcamhj7XMpQNehMmPgeibNvPzgTeR1qaQczcrnrpMqyuXSmJf7QmB7XDVbH/dlpOI7T&#10;Tdp++fXTu5Kn0yalt2m90/r+Lr08g4iY4t8xXPEZHUpmOvgz2SA6DSwSNSilFiA4ns+WbHLgIVvM&#10;QJaF/C9Q/gIAAP//AwBQSwECLQAUAAYACAAAACEA5JnDwPsAAADhAQAAEwAAAAAAAAAAAAAAAAAA&#10;AAAAW0NvbnRlbnRfVHlwZXNdLnhtbFBLAQItABQABgAIAAAAIQAjsmrh1wAAAJQBAAALAAAAAAAA&#10;AAAAAAAAACwBAABfcmVscy8ucmVsc1BLAQItABQABgAIAAAAIQB+5v37rgIAAMYFAAAOAAAAAAAA&#10;AAAAAAAAACwCAABkcnMvZTJvRG9jLnhtbFBLAQItABQABgAIAAAAIQBlGFk53gAAAAgBAAAPAAAA&#10;AAAAAAAAAAAAAAYFAABkcnMvZG93bnJldi54bWxQSwUGAAAAAAQABADzAAAAEQYAAAAA&#10;" adj="0" filled="f" strokecolor="black [3213]" strokeweight="5.25pt">
                <v:textbox inset="2emu">
                  <w:txbxContent>
                    <w:p w14:paraId="4D6B1111" w14:textId="77777777" w:rsidR="009B3657" w:rsidRPr="00A30A8E" w:rsidRDefault="009B3657" w:rsidP="0088107E">
                      <w:pPr>
                        <w:rPr>
                          <w:rFonts w:ascii="Helvetica" w:hAnsi="Helvetica"/>
                          <w:i/>
                          <w:color w:val="000000" w:themeColor="text1"/>
                          <w:sz w:val="80"/>
                          <w:szCs w:val="80"/>
                        </w:rPr>
                      </w:pPr>
                      <w:r w:rsidRPr="00A30A8E">
                        <w:rPr>
                          <w:rFonts w:ascii="Helvetica" w:hAnsi="Helvetica"/>
                          <w:i/>
                          <w:color w:val="000000" w:themeColor="text1"/>
                          <w:sz w:val="80"/>
                          <w:szCs w:val="80"/>
                        </w:rPr>
                        <w:t>Collaborative</w:t>
                      </w:r>
                    </w:p>
                    <w:p w14:paraId="1F7A9258" w14:textId="77777777" w:rsidR="009B3657" w:rsidRPr="00A30A8E" w:rsidRDefault="009B3657" w:rsidP="00A70CA2">
                      <w:pPr>
                        <w:rPr>
                          <w:rFonts w:ascii="Helvetica" w:hAnsi="Helvetica"/>
                          <w:i/>
                          <w:color w:val="000000" w:themeColor="text1"/>
                          <w:sz w:val="80"/>
                          <w:szCs w:val="80"/>
                        </w:rPr>
                      </w:pPr>
                      <w:r w:rsidRPr="00A30A8E">
                        <w:rPr>
                          <w:rFonts w:ascii="Helvetica" w:hAnsi="Helvetica"/>
                          <w:i/>
                          <w:color w:val="000000" w:themeColor="text1"/>
                          <w:sz w:val="80"/>
                          <w:szCs w:val="80"/>
                        </w:rPr>
                        <w:t>Audio</w:t>
                      </w:r>
                    </w:p>
                    <w:p w14:paraId="3C4CF34A" w14:textId="77777777" w:rsidR="009B3657" w:rsidRPr="00A30A8E" w:rsidRDefault="009B3657" w:rsidP="00A70CA2">
                      <w:pPr>
                        <w:rPr>
                          <w:rFonts w:ascii="Helvetica" w:hAnsi="Helvetica"/>
                          <w:i/>
                          <w:color w:val="000000" w:themeColor="text1"/>
                          <w:sz w:val="80"/>
                          <w:szCs w:val="80"/>
                        </w:rPr>
                      </w:pPr>
                      <w:r w:rsidRPr="00A30A8E">
                        <w:rPr>
                          <w:rFonts w:ascii="Helvetica" w:hAnsi="Helvetica"/>
                          <w:i/>
                          <w:color w:val="000000" w:themeColor="text1"/>
                          <w:sz w:val="80"/>
                          <w:szCs w:val="80"/>
                        </w:rPr>
                        <w:t>System</w:t>
                      </w:r>
                    </w:p>
                    <w:p w14:paraId="6F1E35FF" w14:textId="77777777" w:rsidR="009B3657" w:rsidRDefault="009B3657"/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517F5E27" w14:textId="77777777" w:rsidR="00F13944" w:rsidRDefault="00F13944" w:rsidP="00F13944"/>
    <w:p w14:paraId="1E4BCD12" w14:textId="77777777" w:rsidR="00F13944" w:rsidRDefault="00F13944" w:rsidP="00F13944"/>
    <w:p w14:paraId="5D06E947" w14:textId="77777777" w:rsidR="00F13944" w:rsidRDefault="00F13944" w:rsidP="00F13944"/>
    <w:p w14:paraId="6D303C68" w14:textId="77777777" w:rsidR="00F13944" w:rsidRPr="00F13944" w:rsidRDefault="00F13944" w:rsidP="00F13944"/>
    <w:p w14:paraId="6E8A4608" w14:textId="77777777" w:rsidR="00F13944" w:rsidRPr="00F13944" w:rsidRDefault="00F13944" w:rsidP="00F13944"/>
    <w:p w14:paraId="49ADA29B" w14:textId="77777777" w:rsidR="00F13944" w:rsidRPr="00F13944" w:rsidRDefault="00F13944" w:rsidP="00F13944"/>
    <w:p w14:paraId="2543FE56" w14:textId="77777777" w:rsidR="0088107E" w:rsidRDefault="0088107E" w:rsidP="00F13944">
      <w:pPr>
        <w:ind w:firstLine="720"/>
        <w:rPr>
          <w:rFonts w:ascii="Helvetica" w:hAnsi="Helvetica"/>
          <w:sz w:val="44"/>
          <w:szCs w:val="44"/>
        </w:rPr>
      </w:pPr>
    </w:p>
    <w:p w14:paraId="3C80DD8B" w14:textId="77777777" w:rsidR="0088107E" w:rsidRDefault="0088107E" w:rsidP="00F13944">
      <w:pPr>
        <w:ind w:firstLine="720"/>
        <w:rPr>
          <w:rFonts w:ascii="Helvetica" w:hAnsi="Helvetica"/>
          <w:sz w:val="44"/>
          <w:szCs w:val="44"/>
        </w:rPr>
      </w:pPr>
    </w:p>
    <w:p w14:paraId="36BFEF18" w14:textId="77777777" w:rsidR="0088107E" w:rsidRDefault="0088107E" w:rsidP="00F13944">
      <w:pPr>
        <w:ind w:firstLine="720"/>
        <w:rPr>
          <w:rFonts w:ascii="Helvetica" w:hAnsi="Helvetica"/>
          <w:sz w:val="44"/>
          <w:szCs w:val="44"/>
        </w:rPr>
      </w:pPr>
    </w:p>
    <w:p w14:paraId="7C443E23" w14:textId="77777777" w:rsidR="0088107E" w:rsidRDefault="0088107E" w:rsidP="00F13944">
      <w:pPr>
        <w:ind w:firstLine="720"/>
        <w:rPr>
          <w:rFonts w:ascii="Helvetica" w:hAnsi="Helvetica"/>
          <w:sz w:val="44"/>
          <w:szCs w:val="44"/>
        </w:rPr>
      </w:pPr>
    </w:p>
    <w:p w14:paraId="6110BD6C" w14:textId="77777777" w:rsidR="00A70CA2" w:rsidRDefault="00A70CA2" w:rsidP="00006DE9">
      <w:pPr>
        <w:rPr>
          <w:rFonts w:ascii="Helvetica" w:hAnsi="Helvetica"/>
          <w:sz w:val="44"/>
          <w:szCs w:val="44"/>
        </w:rPr>
      </w:pPr>
    </w:p>
    <w:p w14:paraId="5A3FCA0D" w14:textId="77777777" w:rsidR="00006DE9" w:rsidRDefault="00006DE9" w:rsidP="00006DE9">
      <w:pPr>
        <w:rPr>
          <w:rFonts w:ascii="Helvetica" w:hAnsi="Helvetica"/>
          <w:sz w:val="44"/>
          <w:szCs w:val="44"/>
        </w:rPr>
      </w:pPr>
    </w:p>
    <w:p w14:paraId="5C372B30" w14:textId="77777777" w:rsidR="00A70CA2" w:rsidRPr="00F469A5" w:rsidRDefault="00A70CA2" w:rsidP="00F13944">
      <w:pPr>
        <w:ind w:firstLine="720"/>
        <w:rPr>
          <w:rFonts w:ascii="Helvetica" w:hAnsi="Helvetica"/>
          <w:sz w:val="44"/>
          <w:szCs w:val="44"/>
        </w:rPr>
      </w:pPr>
    </w:p>
    <w:p w14:paraId="4B80C1CE" w14:textId="77777777" w:rsidR="00006DE9" w:rsidRPr="00F469A5" w:rsidRDefault="00F13944" w:rsidP="00006DE9">
      <w:pPr>
        <w:spacing w:line="360" w:lineRule="auto"/>
        <w:jc w:val="center"/>
        <w:rPr>
          <w:rFonts w:ascii="Helvetica" w:hAnsi="Helvetica"/>
          <w:bCs/>
          <w:spacing w:val="54"/>
          <w:sz w:val="36"/>
          <w:szCs w:val="36"/>
        </w:rPr>
      </w:pPr>
      <w:r w:rsidRPr="00F469A5">
        <w:rPr>
          <w:rFonts w:ascii="Helvetica" w:hAnsi="Helvetica"/>
          <w:bCs/>
          <w:spacing w:val="54"/>
          <w:sz w:val="36"/>
          <w:szCs w:val="36"/>
        </w:rPr>
        <w:t>Milestone 1</w:t>
      </w:r>
      <w:r w:rsidR="00A70CA2" w:rsidRPr="00F469A5">
        <w:rPr>
          <w:rFonts w:ascii="Helvetica" w:hAnsi="Helvetica"/>
          <w:bCs/>
          <w:spacing w:val="54"/>
          <w:sz w:val="36"/>
          <w:szCs w:val="36"/>
        </w:rPr>
        <w:t xml:space="preserve"> </w:t>
      </w:r>
    </w:p>
    <w:p w14:paraId="2597CEDC" w14:textId="77777777" w:rsidR="00F13944" w:rsidRPr="00F469A5" w:rsidRDefault="00A70CA2" w:rsidP="00F469A5">
      <w:pPr>
        <w:spacing w:line="720" w:lineRule="auto"/>
        <w:jc w:val="center"/>
        <w:rPr>
          <w:rFonts w:ascii="Helvetica" w:hAnsi="Helvetica"/>
          <w:bCs/>
          <w:spacing w:val="54"/>
          <w:sz w:val="36"/>
          <w:szCs w:val="36"/>
        </w:rPr>
      </w:pPr>
      <w:r w:rsidRPr="00F469A5">
        <w:rPr>
          <w:rFonts w:ascii="Helvetica" w:hAnsi="Helvetica"/>
          <w:bCs/>
          <w:spacing w:val="54"/>
          <w:sz w:val="36"/>
          <w:szCs w:val="36"/>
        </w:rPr>
        <w:t>Research &amp; Experimentation</w:t>
      </w:r>
    </w:p>
    <w:p w14:paraId="4BE78B4A" w14:textId="77777777" w:rsidR="00A70CA2" w:rsidRPr="00F469A5" w:rsidRDefault="00A70CA2" w:rsidP="00F469A5">
      <w:pPr>
        <w:spacing w:line="720" w:lineRule="auto"/>
        <w:jc w:val="center"/>
        <w:rPr>
          <w:rFonts w:ascii="Helvetica Light" w:hAnsi="Helvetica Light"/>
        </w:rPr>
      </w:pPr>
      <w:proofErr w:type="gramStart"/>
      <w:r w:rsidRPr="00F469A5">
        <w:rPr>
          <w:rFonts w:ascii="Helvetica Light" w:hAnsi="Helvetica Light"/>
        </w:rPr>
        <w:t>by</w:t>
      </w:r>
      <w:proofErr w:type="gramEnd"/>
    </w:p>
    <w:p w14:paraId="0CD766A9" w14:textId="77777777" w:rsidR="00F13944" w:rsidRPr="007E0D29" w:rsidRDefault="00F13944" w:rsidP="00D24AB3">
      <w:pPr>
        <w:spacing w:line="360" w:lineRule="auto"/>
        <w:jc w:val="center"/>
        <w:rPr>
          <w:rFonts w:ascii="Helvetica Light" w:hAnsi="Helvetica Light"/>
          <w:sz w:val="32"/>
          <w:szCs w:val="32"/>
        </w:rPr>
      </w:pPr>
      <w:r w:rsidRPr="007E0D29">
        <w:rPr>
          <w:rFonts w:ascii="Helvetica Light" w:hAnsi="Helvetica Light"/>
          <w:sz w:val="32"/>
          <w:szCs w:val="32"/>
        </w:rPr>
        <w:t>Jack Holmes</w:t>
      </w:r>
      <w:bookmarkStart w:id="0" w:name="_GoBack"/>
      <w:bookmarkEnd w:id="0"/>
    </w:p>
    <w:p w14:paraId="3E8A0D87" w14:textId="77777777" w:rsidR="00A70CA2" w:rsidRPr="00D24AB3" w:rsidRDefault="00A70CA2" w:rsidP="00A70CA2">
      <w:pPr>
        <w:jc w:val="center"/>
        <w:rPr>
          <w:rFonts w:ascii="Helvetica Light" w:hAnsi="Helvetica Light"/>
          <w:sz w:val="32"/>
          <w:szCs w:val="32"/>
        </w:rPr>
      </w:pPr>
      <w:r w:rsidRPr="00D24AB3">
        <w:rPr>
          <w:rFonts w:ascii="Helvetica Light" w:hAnsi="Helvetica Light"/>
          <w:sz w:val="32"/>
          <w:szCs w:val="32"/>
        </w:rPr>
        <w:t>10016600</w:t>
      </w:r>
    </w:p>
    <w:p w14:paraId="5135CD5B" w14:textId="77777777" w:rsidR="00F13944" w:rsidRPr="00F13944" w:rsidRDefault="00A70CA2" w:rsidP="00F13944">
      <w:pPr>
        <w:tabs>
          <w:tab w:val="left" w:pos="120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DB2E2" wp14:editId="0234823D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292725" cy="61976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3302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E72B9" w14:textId="107C8718" w:rsidR="009B3657" w:rsidRPr="00A70CA2" w:rsidRDefault="00A11424" w:rsidP="00A70CA2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Computing Individual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0;width:416.75pt;height:48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bqHdECAAAQBgAADgAAAGRycy9lMm9Eb2MueG1srFTdT9swEH+ftP/B8ntJUtpCI1IUijpNQoAG&#10;E8+uY7fR/DXbbdOh/e87O0kpbA9j2ktyvvv5fPe7j4vLRgq0ZdbVWhU4O0kxYorqqlarAn99XAzO&#10;MXKeqIoIrViB98zhy9nHDxc7k7OhXmtRMYvAiXL5zhR47b3Jk8TRNZPEnWjDFBi5tpJ4ONpVUlmy&#10;A+9SJMM0nSQ7bStjNWXOgfa6NeJZ9M85o/6Oc8c8EgWG2Hz82vhdhm8yuyD5yhKzrmkXBvmHKCSp&#10;FTx6cHVNPEEbW//mStbUaqe5P6FaJprzmrKYA2STpW+yeVgTw2IuQI4zB5rc/3NLb7f3FtVVgccY&#10;KSKhRI+s8ehKN2gc2NkZlwPowQDMN6CGKvd6B8qQdMOtDH9IB4EdeN4fuA3OKCjHw+npaTrEiIJt&#10;kk3PJpH85OW2sc5/YlqiIBTYQu0ipWR74zxEAtAeEh5TelELEesn1CsFAFsNiw3Q3iY5RAJiQIaY&#10;YnGe5+OzYXk2ng4m5TgbjLL0fFCW6XBwvSjTMh0t5tPR1U+IQpJslO+gTQw0WSAIiFgIsupKEsx/&#10;VxNJ6KsOzrIk9k6bHziOefahJoH9luUo+b1gIQGhvjAOVYtkB0WcFzYXFm0JdDqhlCkf6xTJAHRA&#10;cSDsPRc7fKQsUvmeyy35/cta+cNlWSttY2nfhF1960PmLR7IOMo7iL5ZNl1XLnW1h6a0uh1qZ+ii&#10;hs65Ic7fEwtTDH0Im8nfwYcLvSuw7iSM1tr++JM+4KGQYMUolLvA7vuGWIaR+Kxg7KbZaBTWSDyM&#10;oHngYI8ty2OL2si5hnJksAMNjWLAe9GL3Gr5BAusDK+CiSgKbxeYetsf5r7dVrACKSvLCIPVYYi/&#10;UQ+GBuehPmEyHpsnYk03Ph566Fb3G4Tkb6aoxYabSpcbr3kdRyxQ3PLaUQ9rJ3ZktyLDXjs+R9TL&#10;Ip/9AgAA//8DAFBLAwQUAAYACAAAACEAqKF+INwAAAAEAQAADwAAAGRycy9kb3ducmV2LnhtbEyP&#10;wWrDMBBE74H+g9hCL6WR21AncSyHUgiU0ByS9APW1sYysVbGUhz376v20lwWhhlm3ubr0bZioN43&#10;jhU8TxMQxJXTDdcKvo6bpwUIH5A1to5JwTd5WBd3kxwz7a68p+EQahFL2GeowITQZVL6ypBFP3Ud&#10;cfROrrcYouxrqXu8xnLbypckSaXFhuOCwY7eDVXnw8UqeDRdsvs8fZQbnVbmvPU4t8NWqYf78W0F&#10;ItAY/sPwix/RoYhMpbuw9qJVEB8Jfzd6i9nsFUSpYDlPQRa5vIUvfgAAAP//AwBQSwECLQAUAAYA&#10;CAAAACEA5JnDwPsAAADhAQAAEwAAAAAAAAAAAAAAAAAAAAAAW0NvbnRlbnRfVHlwZXNdLnhtbFBL&#10;AQItABQABgAIAAAAIQAjsmrh1wAAAJQBAAALAAAAAAAAAAAAAAAAACwBAABfcmVscy8ucmVsc1BL&#10;AQItABQABgAIAAAAIQBIhuod0QIAABAGAAAOAAAAAAAAAAAAAAAAACwCAABkcnMvZTJvRG9jLnht&#10;bFBLAQItABQABgAIAAAAIQCooX4g3AAAAAQBAAAPAAAAAAAAAAAAAAAAACkFAABkcnMvZG93bnJl&#10;di54bWxQSwUGAAAAAAQABADzAAAAMgYAAAAA&#10;" filled="f" stroked="f">
                <v:textbox>
                  <w:txbxContent>
                    <w:p w14:paraId="6E6E72B9" w14:textId="107C8718" w:rsidR="009B3657" w:rsidRPr="00A70CA2" w:rsidRDefault="00A11424" w:rsidP="00A70CA2">
                      <w:pPr>
                        <w:jc w:val="center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Computing Individual Projec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13944" w:rsidRPr="00F13944" w:rsidSect="00F475F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13E3A" w14:textId="77777777" w:rsidR="009B3657" w:rsidRDefault="009B3657" w:rsidP="00A70CA2">
      <w:r>
        <w:separator/>
      </w:r>
    </w:p>
  </w:endnote>
  <w:endnote w:type="continuationSeparator" w:id="0">
    <w:p w14:paraId="163BFD51" w14:textId="77777777" w:rsidR="009B3657" w:rsidRDefault="009B3657" w:rsidP="00A7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5147C" w14:textId="77777777" w:rsidR="009B3657" w:rsidRDefault="009B3657" w:rsidP="00A70CA2">
      <w:r>
        <w:separator/>
      </w:r>
    </w:p>
  </w:footnote>
  <w:footnote w:type="continuationSeparator" w:id="0">
    <w:p w14:paraId="60D58BB3" w14:textId="77777777" w:rsidR="009B3657" w:rsidRDefault="009B3657" w:rsidP="00A70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944"/>
    <w:rsid w:val="00003D12"/>
    <w:rsid w:val="00006DE9"/>
    <w:rsid w:val="002850F2"/>
    <w:rsid w:val="003B7A9F"/>
    <w:rsid w:val="007E0D29"/>
    <w:rsid w:val="00870D12"/>
    <w:rsid w:val="0088107E"/>
    <w:rsid w:val="00990011"/>
    <w:rsid w:val="009B3657"/>
    <w:rsid w:val="00A11424"/>
    <w:rsid w:val="00A30A8E"/>
    <w:rsid w:val="00A70CA2"/>
    <w:rsid w:val="00CF388B"/>
    <w:rsid w:val="00D24AB3"/>
    <w:rsid w:val="00E66EE4"/>
    <w:rsid w:val="00F13944"/>
    <w:rsid w:val="00F469A5"/>
    <w:rsid w:val="00F4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4852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003D12"/>
    <w:pPr>
      <w:spacing w:before="300" w:line="276" w:lineRule="auto"/>
      <w:outlineLvl w:val="6"/>
    </w:pPr>
    <w:rPr>
      <w:caps/>
      <w:color w:val="595959" w:themeColor="text1" w:themeTint="A6"/>
      <w:spacing w:val="1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B7A9F"/>
    <w:pPr>
      <w:spacing w:after="280"/>
      <w:jc w:val="center"/>
    </w:pPr>
    <w:rPr>
      <w:rFonts w:ascii="Arial Narrow" w:hAnsi="Arial Narrow" w:cs="Arial"/>
      <w:caps/>
      <w:spacing w:val="10"/>
      <w14:glow w14:rad="0">
        <w14:schemeClr w14:val="accent2">
          <w14:lumMod w14:val="75000"/>
        </w14:schemeClr>
      </w14:glow>
    </w:rPr>
  </w:style>
  <w:style w:type="character" w:customStyle="1" w:styleId="SubtitleChar">
    <w:name w:val="Subtitle Char"/>
    <w:basedOn w:val="DefaultParagraphFont"/>
    <w:link w:val="Subtitle"/>
    <w:uiPriority w:val="11"/>
    <w:rsid w:val="003B7A9F"/>
    <w:rPr>
      <w:rFonts w:ascii="Arial Narrow" w:hAnsi="Arial Narrow" w:cs="Arial"/>
      <w:caps/>
      <w:spacing w:val="10"/>
      <w14:glow w14:rad="0">
        <w14:schemeClr w14:val="accent2">
          <w14:lumMod w14:val="75000"/>
        </w14:schemeClr>
      </w14:glow>
    </w:rPr>
  </w:style>
  <w:style w:type="character" w:customStyle="1" w:styleId="Heading7Char">
    <w:name w:val="Heading 7 Char"/>
    <w:basedOn w:val="DefaultParagraphFont"/>
    <w:link w:val="Heading7"/>
    <w:uiPriority w:val="9"/>
    <w:rsid w:val="00003D12"/>
    <w:rPr>
      <w:caps/>
      <w:color w:val="595959" w:themeColor="text1" w:themeTint="A6"/>
      <w:spacing w:val="10"/>
    </w:rPr>
  </w:style>
  <w:style w:type="paragraph" w:styleId="TOC1">
    <w:name w:val="toc 1"/>
    <w:next w:val="Normal"/>
    <w:autoRedefine/>
    <w:uiPriority w:val="39"/>
    <w:unhideWhenUsed/>
    <w:rsid w:val="00003D12"/>
    <w:pPr>
      <w:spacing w:before="120" w:line="276" w:lineRule="auto"/>
    </w:pPr>
    <w:rPr>
      <w:color w:val="C0504D" w:themeColor="accent2"/>
    </w:rPr>
  </w:style>
  <w:style w:type="paragraph" w:styleId="Header">
    <w:name w:val="header"/>
    <w:basedOn w:val="Normal"/>
    <w:link w:val="HeaderChar"/>
    <w:uiPriority w:val="99"/>
    <w:unhideWhenUsed/>
    <w:rsid w:val="00A70C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CA2"/>
  </w:style>
  <w:style w:type="paragraph" w:styleId="Footer">
    <w:name w:val="footer"/>
    <w:basedOn w:val="Normal"/>
    <w:link w:val="FooterChar"/>
    <w:uiPriority w:val="99"/>
    <w:unhideWhenUsed/>
    <w:rsid w:val="00A70C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C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003D12"/>
    <w:pPr>
      <w:spacing w:before="300" w:line="276" w:lineRule="auto"/>
      <w:outlineLvl w:val="6"/>
    </w:pPr>
    <w:rPr>
      <w:caps/>
      <w:color w:val="595959" w:themeColor="text1" w:themeTint="A6"/>
      <w:spacing w:val="1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B7A9F"/>
    <w:pPr>
      <w:spacing w:after="280"/>
      <w:jc w:val="center"/>
    </w:pPr>
    <w:rPr>
      <w:rFonts w:ascii="Arial Narrow" w:hAnsi="Arial Narrow" w:cs="Arial"/>
      <w:caps/>
      <w:spacing w:val="10"/>
      <w14:glow w14:rad="0">
        <w14:schemeClr w14:val="accent2">
          <w14:lumMod w14:val="75000"/>
        </w14:schemeClr>
      </w14:glow>
    </w:rPr>
  </w:style>
  <w:style w:type="character" w:customStyle="1" w:styleId="SubtitleChar">
    <w:name w:val="Subtitle Char"/>
    <w:basedOn w:val="DefaultParagraphFont"/>
    <w:link w:val="Subtitle"/>
    <w:uiPriority w:val="11"/>
    <w:rsid w:val="003B7A9F"/>
    <w:rPr>
      <w:rFonts w:ascii="Arial Narrow" w:hAnsi="Arial Narrow" w:cs="Arial"/>
      <w:caps/>
      <w:spacing w:val="10"/>
      <w14:glow w14:rad="0">
        <w14:schemeClr w14:val="accent2">
          <w14:lumMod w14:val="75000"/>
        </w14:schemeClr>
      </w14:glow>
    </w:rPr>
  </w:style>
  <w:style w:type="character" w:customStyle="1" w:styleId="Heading7Char">
    <w:name w:val="Heading 7 Char"/>
    <w:basedOn w:val="DefaultParagraphFont"/>
    <w:link w:val="Heading7"/>
    <w:uiPriority w:val="9"/>
    <w:rsid w:val="00003D12"/>
    <w:rPr>
      <w:caps/>
      <w:color w:val="595959" w:themeColor="text1" w:themeTint="A6"/>
      <w:spacing w:val="10"/>
    </w:rPr>
  </w:style>
  <w:style w:type="paragraph" w:styleId="TOC1">
    <w:name w:val="toc 1"/>
    <w:next w:val="Normal"/>
    <w:autoRedefine/>
    <w:uiPriority w:val="39"/>
    <w:unhideWhenUsed/>
    <w:rsid w:val="00003D12"/>
    <w:pPr>
      <w:spacing w:before="120" w:line="276" w:lineRule="auto"/>
    </w:pPr>
    <w:rPr>
      <w:color w:val="C0504D" w:themeColor="accent2"/>
    </w:rPr>
  </w:style>
  <w:style w:type="paragraph" w:styleId="Header">
    <w:name w:val="header"/>
    <w:basedOn w:val="Normal"/>
    <w:link w:val="HeaderChar"/>
    <w:uiPriority w:val="99"/>
    <w:unhideWhenUsed/>
    <w:rsid w:val="00A70C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CA2"/>
  </w:style>
  <w:style w:type="paragraph" w:styleId="Footer">
    <w:name w:val="footer"/>
    <w:basedOn w:val="Normal"/>
    <w:link w:val="FooterChar"/>
    <w:uiPriority w:val="99"/>
    <w:unhideWhenUsed/>
    <w:rsid w:val="00A70C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A7235-1684-F245-A55A-5DF269A3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</Words>
  <Characters>74</Characters>
  <Application>Microsoft Macintosh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olmes</dc:creator>
  <cp:keywords/>
  <dc:description/>
  <cp:lastModifiedBy>Jack Holmes</cp:lastModifiedBy>
  <cp:revision>6</cp:revision>
  <dcterms:created xsi:type="dcterms:W3CDTF">2015-11-09T21:49:00Z</dcterms:created>
  <dcterms:modified xsi:type="dcterms:W3CDTF">2015-11-11T22:57:00Z</dcterms:modified>
</cp:coreProperties>
</file>